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54BD" w14:textId="20A541EB"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AF1330">
        <w:rPr>
          <w:rFonts w:ascii="Arial" w:eastAsiaTheme="minorEastAsia" w:hAnsi="Arial" w:cs="Arial"/>
          <w:b/>
          <w:bCs/>
          <w:sz w:val="32"/>
          <w:szCs w:val="32"/>
        </w:rPr>
        <w:tab/>
      </w:r>
      <w:r w:rsidR="00AF1330">
        <w:rPr>
          <w:rFonts w:ascii="Arial" w:eastAsiaTheme="minorEastAsia" w:hAnsi="Arial" w:cs="Arial"/>
          <w:b/>
          <w:bCs/>
          <w:sz w:val="32"/>
          <w:szCs w:val="32"/>
        </w:rPr>
        <w:tab/>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r w:rsidR="00421753">
        <w:rPr>
          <w:rFonts w:ascii="Arial" w:eastAsiaTheme="minorEastAsia" w:hAnsi="Arial" w:cs="Arial"/>
          <w:b/>
          <w:bCs/>
          <w:sz w:val="32"/>
          <w:szCs w:val="32"/>
        </w:rPr>
        <w:tab/>
      </w:r>
      <w:r w:rsidR="00421753">
        <w:rPr>
          <w:rFonts w:ascii="Arial" w:eastAsiaTheme="minorEastAsia" w:hAnsi="Arial" w:cs="Arial"/>
          <w:b/>
          <w:bCs/>
          <w:sz w:val="32"/>
          <w:szCs w:val="32"/>
        </w:rPr>
        <w:tab/>
      </w:r>
      <w:r w:rsidR="00421753">
        <w:rPr>
          <w:rFonts w:ascii="Arial" w:eastAsiaTheme="minorEastAsia" w:hAnsi="Arial" w:cs="Arial"/>
          <w:b/>
          <w:bCs/>
          <w:sz w:val="32"/>
          <w:szCs w:val="32"/>
        </w:rPr>
        <w:tab/>
      </w:r>
      <w:r w:rsidR="00421753">
        <w:rPr>
          <w:rFonts w:ascii="Arial" w:eastAsiaTheme="minorEastAsia" w:hAnsi="Arial" w:cs="Arial"/>
          <w:b/>
          <w:bCs/>
          <w:sz w:val="32"/>
          <w:szCs w:val="32"/>
        </w:rPr>
        <w:tab/>
      </w:r>
      <w:r w:rsidR="00421753">
        <w:rPr>
          <w:rFonts w:ascii="Arial" w:eastAsiaTheme="minorEastAsia" w:hAnsi="Arial" w:cs="Arial"/>
          <w:b/>
          <w:bCs/>
          <w:sz w:val="32"/>
          <w:szCs w:val="32"/>
        </w:rPr>
        <w:tab/>
      </w:r>
    </w:p>
    <w:p w14:paraId="03E0A2CB" w14:textId="77777777"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14:paraId="5BD1E7D6" w14:textId="77777777"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14:paraId="1EB7EF63" w14:textId="77777777"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CB7E33">
        <w:rPr>
          <w:rFonts w:ascii="Arial" w:eastAsiaTheme="minorEastAsia" w:hAnsi="Arial" w:cs="Arial"/>
          <w:b/>
          <w:bCs/>
          <w:sz w:val="32"/>
          <w:szCs w:val="32"/>
        </w:rPr>
        <w:t xml:space="preserve">As of </w:t>
      </w:r>
      <w:r w:rsidR="00883C1D">
        <w:rPr>
          <w:rFonts w:ascii="Arial" w:eastAsiaTheme="minorEastAsia" w:hAnsi="Arial" w:cs="Arial"/>
          <w:b/>
          <w:bCs/>
          <w:sz w:val="32"/>
          <w:szCs w:val="32"/>
        </w:rPr>
        <w:t>July 16</w:t>
      </w:r>
      <w:r w:rsidR="00AC5F69">
        <w:rPr>
          <w:rFonts w:ascii="Arial" w:eastAsiaTheme="minorEastAsia" w:hAnsi="Arial" w:cs="Arial"/>
          <w:b/>
          <w:bCs/>
          <w:sz w:val="32"/>
          <w:szCs w:val="32"/>
        </w:rPr>
        <w:t>, 2019</w:t>
      </w:r>
    </w:p>
    <w:p w14:paraId="116758FF" w14:textId="77777777"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44CDF2AC" w14:textId="77777777" w:rsidR="005409CA"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u-El Hawa, Naim</w:t>
      </w:r>
    </w:p>
    <w:p w14:paraId="2BE387A1" w14:textId="77777777" w:rsidR="00CE0F51"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226 2</w:t>
      </w:r>
      <w:r w:rsidRPr="00CE0F51">
        <w:rPr>
          <w:rFonts w:ascii="Arial" w:eastAsiaTheme="minorEastAsia" w:hAnsi="Arial" w:cs="Arial"/>
          <w:b/>
          <w:bCs/>
          <w:sz w:val="32"/>
          <w:szCs w:val="32"/>
          <w:vertAlign w:val="superscript"/>
        </w:rPr>
        <w:t>nd</w:t>
      </w:r>
      <w:r>
        <w:rPr>
          <w:rFonts w:ascii="Arial" w:eastAsiaTheme="minorEastAsia" w:hAnsi="Arial" w:cs="Arial"/>
          <w:b/>
          <w:bCs/>
          <w:sz w:val="32"/>
          <w:szCs w:val="32"/>
        </w:rPr>
        <w:t xml:space="preserve"> Ave.</w:t>
      </w:r>
    </w:p>
    <w:p w14:paraId="52D6E87B" w14:textId="77777777" w:rsidR="00CE0F51"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2</w:t>
      </w:r>
    </w:p>
    <w:p w14:paraId="19A18AFB" w14:textId="77777777" w:rsidR="00883C1D" w:rsidRDefault="00CE0F5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848 8932</w:t>
      </w:r>
    </w:p>
    <w:p w14:paraId="655D7FEB" w14:textId="77777777" w:rsidR="005409CA" w:rsidRDefault="00883C1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 w:history="1">
        <w:r w:rsidRPr="00937A21">
          <w:rPr>
            <w:rStyle w:val="Hyperlink"/>
            <w:rFonts w:ascii="Arial" w:eastAsiaTheme="minorEastAsia" w:hAnsi="Arial" w:cs="Arial"/>
            <w:b/>
            <w:bCs/>
            <w:sz w:val="32"/>
            <w:szCs w:val="32"/>
          </w:rPr>
          <w:t>nmabuelhawa@gmail.com</w:t>
        </w:r>
      </w:hyperlink>
      <w:r>
        <w:rPr>
          <w:rFonts w:ascii="Arial" w:eastAsiaTheme="minorEastAsia" w:hAnsi="Arial" w:cs="Arial"/>
          <w:b/>
          <w:bCs/>
          <w:sz w:val="32"/>
          <w:szCs w:val="32"/>
        </w:rPr>
        <w:t xml:space="preserve"> </w:t>
      </w:r>
    </w:p>
    <w:p w14:paraId="4F01582D" w14:textId="77777777" w:rsidR="00883C1D" w:rsidRDefault="00883C1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1A08F37" w14:textId="77777777" w:rsidR="00C11E64" w:rsidRDefault="00DE660B" w:rsidP="00C11E6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lumberg, Sarah</w:t>
      </w:r>
    </w:p>
    <w:p w14:paraId="07A2F4CB" w14:textId="77777777" w:rsidR="00C11E64" w:rsidRPr="00C11E64" w:rsidRDefault="00C11E64" w:rsidP="00C11E64">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2677 Avenir Place Apt 3205</w:t>
      </w:r>
    </w:p>
    <w:p w14:paraId="1195D1FD" w14:textId="77777777" w:rsidR="00024D13" w:rsidRDefault="00C11E64"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Vienna, VA 22180</w:t>
      </w:r>
    </w:p>
    <w:p w14:paraId="3BA58567" w14:textId="77777777"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14:paraId="57FBA23C" w14:textId="77777777"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 w:history="1">
        <w:r w:rsidR="000A0EEB" w:rsidRPr="005C39D2">
          <w:rPr>
            <w:rStyle w:val="Hyperlink"/>
            <w:rFonts w:ascii="Arial" w:eastAsiaTheme="minorEastAsia" w:hAnsi="Arial" w:cs="Arial"/>
            <w:b/>
            <w:bCs/>
            <w:sz w:val="32"/>
            <w:szCs w:val="32"/>
          </w:rPr>
          <w:t>sarahblumb@gmail.com</w:t>
        </w:r>
      </w:hyperlink>
    </w:p>
    <w:p w14:paraId="6B8BC9D6" w14:textId="77777777" w:rsidR="00857870" w:rsidRDefault="00857870">
      <w:pPr>
        <w:rPr>
          <w:rFonts w:ascii="Arial" w:eastAsiaTheme="minorEastAsia" w:hAnsi="Arial" w:cs="Arial"/>
          <w:b/>
          <w:bCs/>
          <w:sz w:val="32"/>
          <w:szCs w:val="32"/>
        </w:rPr>
      </w:pPr>
    </w:p>
    <w:p w14:paraId="6CCB021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14:paraId="431CF79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14:paraId="49541D39"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14:paraId="3AF1EFB8"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14:paraId="6E8641C7"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14:paraId="2F966AA0"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 w:history="1">
        <w:r w:rsidRPr="005A33E7">
          <w:rPr>
            <w:rFonts w:ascii="Arial" w:eastAsiaTheme="minorEastAsia" w:hAnsi="Arial" w:cs="Arial"/>
            <w:b/>
            <w:bCs/>
            <w:color w:val="0000FF"/>
            <w:sz w:val="32"/>
            <w:szCs w:val="32"/>
            <w:u w:val="single"/>
          </w:rPr>
          <w:t>pattyandseton@thedroppers.com</w:t>
        </w:r>
      </w:hyperlink>
    </w:p>
    <w:p w14:paraId="3885555E" w14:textId="77777777"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6E28B76F"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B1217AF"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0235FE0"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8220346"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14:paraId="6BE4414F"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14:paraId="2EAA6C56"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14:paraId="5B0AE3C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14:paraId="4BD21107"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14:paraId="54E4266A"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 w:history="1">
        <w:r w:rsidR="00606A73" w:rsidRPr="004D2C6F">
          <w:rPr>
            <w:rStyle w:val="Hyperlink"/>
            <w:rFonts w:ascii="Arial" w:eastAsiaTheme="minorEastAsia" w:hAnsi="Arial" w:cs="Arial"/>
            <w:b/>
            <w:bCs/>
            <w:sz w:val="32"/>
            <w:szCs w:val="32"/>
          </w:rPr>
          <w:t>pattyandseton@thedroppers.com</w:t>
        </w:r>
      </w:hyperlink>
    </w:p>
    <w:p w14:paraId="4FA2876D" w14:textId="77777777"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9322F0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14:paraId="0543C005"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14:paraId="132A3F6F"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14:paraId="56D040F7"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14:paraId="0E59340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9" w:history="1">
        <w:r w:rsidRPr="005A33E7">
          <w:rPr>
            <w:rFonts w:ascii="Arial" w:eastAsiaTheme="minorEastAsia" w:hAnsi="Arial" w:cs="Arial"/>
            <w:b/>
            <w:bCs/>
            <w:color w:val="0000FF"/>
            <w:sz w:val="32"/>
            <w:szCs w:val="32"/>
            <w:u w:val="single"/>
          </w:rPr>
          <w:t>Deverdale@gmail.com</w:t>
        </w:r>
      </w:hyperlink>
    </w:p>
    <w:p w14:paraId="0F2E94EB"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913A5B6" w14:textId="77777777" w:rsidR="00F1588B" w:rsidRDefault="00D52588" w:rsidP="00F6341F">
      <w:pPr>
        <w:spacing w:before="100" w:after="100" w:line="240" w:lineRule="auto"/>
        <w:rPr>
          <w:rFonts w:ascii="Arial" w:hAnsi="Arial" w:cs="Arial"/>
          <w:b/>
          <w:sz w:val="32"/>
          <w:szCs w:val="32"/>
        </w:rPr>
      </w:pPr>
      <w:r>
        <w:rPr>
          <w:rFonts w:ascii="Arial" w:hAnsi="Arial" w:cs="Arial"/>
          <w:b/>
          <w:sz w:val="32"/>
          <w:szCs w:val="32"/>
        </w:rPr>
        <w:t>Ford, Mitchell</w:t>
      </w:r>
    </w:p>
    <w:p w14:paraId="51C8DC48" w14:textId="77777777" w:rsidR="00D52588" w:rsidRDefault="00D52588" w:rsidP="00F6341F">
      <w:pPr>
        <w:spacing w:before="100" w:after="100" w:line="240" w:lineRule="auto"/>
        <w:rPr>
          <w:rFonts w:ascii="Arial" w:hAnsi="Arial" w:cs="Arial"/>
          <w:b/>
          <w:sz w:val="32"/>
          <w:szCs w:val="32"/>
        </w:rPr>
      </w:pPr>
      <w:r>
        <w:rPr>
          <w:rFonts w:ascii="Arial" w:hAnsi="Arial" w:cs="Arial"/>
          <w:b/>
          <w:sz w:val="32"/>
          <w:szCs w:val="32"/>
        </w:rPr>
        <w:t>2500 Clarendon Blvd No 325</w:t>
      </w:r>
    </w:p>
    <w:p w14:paraId="21B79398" w14:textId="77777777" w:rsidR="00D52588" w:rsidRDefault="00D52588" w:rsidP="00F6341F">
      <w:pPr>
        <w:spacing w:before="100" w:after="100" w:line="240" w:lineRule="auto"/>
        <w:rPr>
          <w:rFonts w:ascii="Arial" w:hAnsi="Arial" w:cs="Arial"/>
          <w:b/>
          <w:sz w:val="32"/>
          <w:szCs w:val="32"/>
        </w:rPr>
      </w:pPr>
      <w:r>
        <w:rPr>
          <w:rFonts w:ascii="Arial" w:hAnsi="Arial" w:cs="Arial"/>
          <w:b/>
          <w:sz w:val="32"/>
          <w:szCs w:val="32"/>
        </w:rPr>
        <w:t>Arlington, VA 22201</w:t>
      </w:r>
    </w:p>
    <w:p w14:paraId="1AA5F51B" w14:textId="77777777" w:rsidR="00D52588" w:rsidRDefault="00D52588" w:rsidP="00F6341F">
      <w:pPr>
        <w:spacing w:before="100" w:after="100" w:line="240" w:lineRule="auto"/>
        <w:rPr>
          <w:rFonts w:ascii="Arial" w:hAnsi="Arial" w:cs="Arial"/>
          <w:b/>
          <w:sz w:val="32"/>
          <w:szCs w:val="32"/>
        </w:rPr>
      </w:pPr>
      <w:r>
        <w:rPr>
          <w:rFonts w:ascii="Arial" w:hAnsi="Arial" w:cs="Arial"/>
          <w:b/>
          <w:sz w:val="32"/>
          <w:szCs w:val="32"/>
        </w:rPr>
        <w:t>Phone: 202 257 7986</w:t>
      </w:r>
    </w:p>
    <w:p w14:paraId="6BB8B9D7" w14:textId="77777777" w:rsidR="00096756" w:rsidRDefault="00D52588" w:rsidP="00D5258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Home</w:t>
      </w:r>
      <w:r w:rsidRPr="005A33E7">
        <w:rPr>
          <w:rFonts w:ascii="Arial" w:eastAsiaTheme="minorEastAsia" w:hAnsi="Arial" w:cs="Arial"/>
          <w:b/>
          <w:bCs/>
          <w:sz w:val="32"/>
          <w:szCs w:val="32"/>
        </w:rPr>
        <w:t xml:space="preserve">: </w:t>
      </w:r>
      <w:hyperlink r:id="rId10" w:history="1">
        <w:r w:rsidRPr="00937A21">
          <w:rPr>
            <w:rStyle w:val="Hyperlink"/>
            <w:rFonts w:ascii="Arial" w:eastAsiaTheme="minorEastAsia" w:hAnsi="Arial" w:cs="Arial"/>
            <w:b/>
            <w:bCs/>
            <w:sz w:val="32"/>
            <w:szCs w:val="32"/>
          </w:rPr>
          <w:t>mford4650@gmail.com</w:t>
        </w:r>
      </w:hyperlink>
    </w:p>
    <w:p w14:paraId="28BE4D51" w14:textId="77777777" w:rsidR="00D52588" w:rsidRPr="005A33E7" w:rsidRDefault="00D52588" w:rsidP="00D52588">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Work</w:t>
      </w:r>
      <w:r w:rsidRPr="005A33E7">
        <w:rPr>
          <w:rFonts w:ascii="Arial" w:eastAsiaTheme="minorEastAsia" w:hAnsi="Arial" w:cs="Arial"/>
          <w:b/>
          <w:bCs/>
          <w:sz w:val="32"/>
          <w:szCs w:val="32"/>
        </w:rPr>
        <w:t xml:space="preserve">: </w:t>
      </w:r>
      <w:hyperlink r:id="rId11" w:history="1">
        <w:r w:rsidRPr="00937A21">
          <w:rPr>
            <w:rStyle w:val="Hyperlink"/>
            <w:rFonts w:ascii="Arial" w:eastAsiaTheme="minorEastAsia" w:hAnsi="Arial" w:cs="Arial"/>
            <w:b/>
            <w:bCs/>
            <w:sz w:val="32"/>
            <w:szCs w:val="32"/>
          </w:rPr>
          <w:t>mford4650@gmail.com</w:t>
        </w:r>
      </w:hyperlink>
    </w:p>
    <w:p w14:paraId="27A8D898" w14:textId="77777777" w:rsidR="00D52588" w:rsidRDefault="00D52588" w:rsidP="00F6341F">
      <w:pPr>
        <w:spacing w:before="100" w:after="100" w:line="240" w:lineRule="auto"/>
        <w:rPr>
          <w:rFonts w:ascii="Arial" w:hAnsi="Arial" w:cs="Arial"/>
          <w:b/>
          <w:sz w:val="32"/>
          <w:szCs w:val="32"/>
        </w:rPr>
      </w:pPr>
    </w:p>
    <w:p w14:paraId="138A1397" w14:textId="77777777" w:rsidR="00514316" w:rsidRDefault="00514316" w:rsidP="00F6341F">
      <w:pPr>
        <w:spacing w:before="100" w:after="100" w:line="240" w:lineRule="auto"/>
        <w:rPr>
          <w:rFonts w:ascii="Arial" w:hAnsi="Arial" w:cs="Arial"/>
          <w:b/>
          <w:sz w:val="32"/>
          <w:szCs w:val="32"/>
        </w:rPr>
      </w:pPr>
      <w:r>
        <w:rPr>
          <w:rFonts w:ascii="Arial" w:hAnsi="Arial" w:cs="Arial"/>
          <w:b/>
          <w:sz w:val="32"/>
          <w:szCs w:val="32"/>
        </w:rPr>
        <w:t>Fry, Dan</w:t>
      </w:r>
    </w:p>
    <w:p w14:paraId="331E4F90" w14:textId="77777777" w:rsidR="00514316" w:rsidRDefault="00514316" w:rsidP="00F6341F">
      <w:pPr>
        <w:spacing w:before="100" w:after="100" w:line="240" w:lineRule="auto"/>
        <w:rPr>
          <w:rFonts w:ascii="Arial" w:hAnsi="Arial" w:cs="Arial"/>
          <w:b/>
          <w:sz w:val="32"/>
          <w:szCs w:val="32"/>
        </w:rPr>
      </w:pPr>
      <w:r>
        <w:rPr>
          <w:rFonts w:ascii="Arial" w:hAnsi="Arial" w:cs="Arial"/>
          <w:b/>
          <w:sz w:val="32"/>
          <w:szCs w:val="32"/>
        </w:rPr>
        <w:t>2119 21</w:t>
      </w:r>
      <w:r w:rsidRPr="00514316">
        <w:rPr>
          <w:rFonts w:ascii="Arial" w:hAnsi="Arial" w:cs="Arial"/>
          <w:b/>
          <w:sz w:val="32"/>
          <w:szCs w:val="32"/>
          <w:vertAlign w:val="superscript"/>
        </w:rPr>
        <w:t>st</w:t>
      </w:r>
      <w:r>
        <w:rPr>
          <w:rFonts w:ascii="Arial" w:hAnsi="Arial" w:cs="Arial"/>
          <w:b/>
          <w:sz w:val="32"/>
          <w:szCs w:val="32"/>
        </w:rPr>
        <w:t xml:space="preserve"> Road North</w:t>
      </w:r>
    </w:p>
    <w:p w14:paraId="2CDF1AA2" w14:textId="77777777" w:rsidR="00514316" w:rsidRDefault="00514316" w:rsidP="00F6341F">
      <w:pPr>
        <w:spacing w:before="100" w:after="100" w:line="240" w:lineRule="auto"/>
        <w:rPr>
          <w:rFonts w:ascii="Arial" w:hAnsi="Arial" w:cs="Arial"/>
          <w:b/>
          <w:sz w:val="32"/>
          <w:szCs w:val="32"/>
        </w:rPr>
      </w:pPr>
      <w:r>
        <w:rPr>
          <w:rFonts w:ascii="Arial" w:hAnsi="Arial" w:cs="Arial"/>
          <w:b/>
          <w:sz w:val="32"/>
          <w:szCs w:val="32"/>
        </w:rPr>
        <w:t>Arlington, VA 22207</w:t>
      </w:r>
    </w:p>
    <w:p w14:paraId="060D9218" w14:textId="77777777" w:rsidR="00514316" w:rsidRDefault="00514316" w:rsidP="00F6341F">
      <w:pPr>
        <w:spacing w:before="100" w:after="100" w:line="240" w:lineRule="auto"/>
        <w:rPr>
          <w:rFonts w:ascii="Arial" w:hAnsi="Arial" w:cs="Arial"/>
          <w:b/>
          <w:sz w:val="32"/>
          <w:szCs w:val="32"/>
        </w:rPr>
      </w:pPr>
      <w:r>
        <w:rPr>
          <w:rFonts w:ascii="Arial" w:hAnsi="Arial" w:cs="Arial"/>
          <w:b/>
          <w:sz w:val="32"/>
          <w:szCs w:val="32"/>
        </w:rPr>
        <w:t>Home Phone: 410 241 7006</w:t>
      </w:r>
    </w:p>
    <w:p w14:paraId="51AA6302" w14:textId="77777777" w:rsidR="00514316" w:rsidRDefault="00514316" w:rsidP="00F6341F">
      <w:pPr>
        <w:spacing w:before="100" w:after="100" w:line="240" w:lineRule="auto"/>
        <w:rPr>
          <w:rFonts w:ascii="Arial" w:hAnsi="Arial" w:cs="Arial"/>
          <w:b/>
          <w:sz w:val="32"/>
          <w:szCs w:val="32"/>
        </w:rPr>
      </w:pPr>
      <w:r>
        <w:rPr>
          <w:rFonts w:ascii="Arial" w:hAnsi="Arial" w:cs="Arial"/>
          <w:b/>
          <w:sz w:val="32"/>
          <w:szCs w:val="32"/>
        </w:rPr>
        <w:t xml:space="preserve">Email: </w:t>
      </w:r>
      <w:hyperlink r:id="rId12" w:history="1">
        <w:r w:rsidRPr="00937A21">
          <w:rPr>
            <w:rStyle w:val="Hyperlink"/>
            <w:rFonts w:ascii="Arial" w:hAnsi="Arial" w:cs="Arial"/>
            <w:b/>
            <w:sz w:val="32"/>
            <w:szCs w:val="32"/>
          </w:rPr>
          <w:t>dbfrye0468@gmail.com</w:t>
        </w:r>
      </w:hyperlink>
    </w:p>
    <w:p w14:paraId="10A517B9" w14:textId="77777777" w:rsidR="00514316" w:rsidRDefault="00514316" w:rsidP="00F6341F">
      <w:pPr>
        <w:spacing w:before="100" w:after="100" w:line="240" w:lineRule="auto"/>
        <w:rPr>
          <w:rFonts w:ascii="Arial" w:hAnsi="Arial" w:cs="Arial"/>
          <w:b/>
          <w:sz w:val="32"/>
          <w:szCs w:val="32"/>
        </w:rPr>
      </w:pPr>
    </w:p>
    <w:p w14:paraId="288BDF70" w14:textId="77777777" w:rsidR="00514316" w:rsidRDefault="00514316" w:rsidP="00F6341F">
      <w:pPr>
        <w:spacing w:before="100" w:after="100" w:line="240" w:lineRule="auto"/>
        <w:rPr>
          <w:rFonts w:ascii="Arial" w:hAnsi="Arial" w:cs="Arial"/>
          <w:b/>
          <w:sz w:val="32"/>
          <w:szCs w:val="32"/>
        </w:rPr>
      </w:pPr>
    </w:p>
    <w:p w14:paraId="19078D41"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Gibson, A. L. </w:t>
      </w:r>
    </w:p>
    <w:p w14:paraId="51C2A79E" w14:textId="77777777"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14:paraId="33A52A4C"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14:paraId="62546D8A"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14:paraId="5BFB2F5B" w14:textId="77777777"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14:paraId="4E54A94C"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3" w:history="1">
        <w:r w:rsidRPr="005A33E7">
          <w:rPr>
            <w:rFonts w:ascii="Arial" w:eastAsiaTheme="minorEastAsia" w:hAnsi="Arial" w:cs="Arial"/>
            <w:b/>
            <w:bCs/>
            <w:color w:val="0000FF"/>
            <w:sz w:val="32"/>
            <w:szCs w:val="32"/>
            <w:u w:val="single"/>
          </w:rPr>
          <w:t>mike1patty@verizon.net</w:t>
        </w:r>
      </w:hyperlink>
    </w:p>
    <w:p w14:paraId="20EFB063"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64E8F65"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14:paraId="2EDFEFD5" w14:textId="77777777"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14:paraId="6000858F"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14:paraId="0F10AE39"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14:paraId="0DF86A12" w14:textId="77777777"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14:paraId="0E09F235"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4" w:history="1">
        <w:r w:rsidRPr="005A33E7">
          <w:rPr>
            <w:rFonts w:ascii="Arial" w:eastAsiaTheme="minorEastAsia" w:hAnsi="Arial" w:cs="Arial"/>
            <w:b/>
            <w:bCs/>
            <w:color w:val="0000FF"/>
            <w:sz w:val="32"/>
            <w:szCs w:val="32"/>
            <w:u w:val="single"/>
          </w:rPr>
          <w:t>mike1patty@verizon.net</w:t>
        </w:r>
      </w:hyperlink>
    </w:p>
    <w:p w14:paraId="2E9DA18A" w14:textId="77777777"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04AED24" w14:textId="77777777"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14:paraId="05787F42" w14:textId="77777777" w:rsidR="005878E1"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616 E Street NW Apt </w:t>
      </w:r>
      <w:r w:rsidR="00EC3483">
        <w:rPr>
          <w:rFonts w:ascii="Arial" w:eastAsiaTheme="minorEastAsia" w:hAnsi="Arial" w:cs="Arial"/>
          <w:b/>
          <w:bCs/>
          <w:sz w:val="32"/>
          <w:szCs w:val="32"/>
        </w:rPr>
        <w:t>1014</w:t>
      </w:r>
    </w:p>
    <w:p w14:paraId="7AB6C025" w14:textId="77777777"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14:paraId="4FF63BFC" w14:textId="77777777"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14:paraId="346805CB" w14:textId="77777777"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5" w:history="1">
        <w:r w:rsidRPr="004852F0">
          <w:rPr>
            <w:rStyle w:val="Hyperlink"/>
            <w:rFonts w:ascii="Arial" w:eastAsiaTheme="minorEastAsia" w:hAnsi="Arial" w:cs="Arial"/>
            <w:b/>
            <w:bCs/>
            <w:sz w:val="32"/>
            <w:szCs w:val="32"/>
          </w:rPr>
          <w:t>deepa.goraya@gmail.com</w:t>
        </w:r>
      </w:hyperlink>
    </w:p>
    <w:p w14:paraId="15B30F05" w14:textId="77777777" w:rsidR="00B06635" w:rsidRDefault="00B06635"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153F73B" w14:textId="77777777" w:rsidR="00713BE2"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ssman, Christine</w:t>
      </w:r>
    </w:p>
    <w:p w14:paraId="5D403FB0" w14:textId="77777777" w:rsidR="00514316"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1 Clarendon Blvd Apt 702</w:t>
      </w:r>
    </w:p>
    <w:p w14:paraId="04D8380E" w14:textId="77777777" w:rsidR="00514316"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14:paraId="75EB20E3" w14:textId="77777777" w:rsidR="00514316" w:rsidRDefault="003C101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17 657 6879</w:t>
      </w:r>
    </w:p>
    <w:p w14:paraId="5859A052" w14:textId="77777777" w:rsidR="003C1011" w:rsidRDefault="003C101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6" w:history="1">
        <w:r w:rsidR="00106E46" w:rsidRPr="00937A21">
          <w:rPr>
            <w:rStyle w:val="Hyperlink"/>
            <w:rFonts w:ascii="Arial" w:eastAsiaTheme="minorEastAsia" w:hAnsi="Arial" w:cs="Arial"/>
            <w:b/>
            <w:bCs/>
            <w:sz w:val="32"/>
            <w:szCs w:val="32"/>
          </w:rPr>
          <w:t>cfgrassman@icloud.com</w:t>
        </w:r>
      </w:hyperlink>
      <w:r w:rsidR="00106E46">
        <w:rPr>
          <w:rFonts w:ascii="Arial" w:eastAsiaTheme="minorEastAsia" w:hAnsi="Arial" w:cs="Arial"/>
          <w:b/>
          <w:bCs/>
          <w:sz w:val="32"/>
          <w:szCs w:val="32"/>
        </w:rPr>
        <w:t xml:space="preserve">  </w:t>
      </w:r>
    </w:p>
    <w:p w14:paraId="01684D5F" w14:textId="77777777" w:rsidR="00514316" w:rsidRDefault="00514316"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96CF85A" w14:textId="77777777" w:rsidR="003C1011" w:rsidRDefault="003C1011"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4804913"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John</w:t>
      </w:r>
    </w:p>
    <w:p w14:paraId="48801B9B"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14:paraId="75AFE641"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14:paraId="78214525"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14:paraId="2F668E42"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14:paraId="0C6C5086"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7" w:history="1">
        <w:r w:rsidR="00B07810" w:rsidRPr="0024511B">
          <w:rPr>
            <w:rStyle w:val="Hyperlink"/>
            <w:rFonts w:ascii="Arial" w:eastAsiaTheme="minorEastAsia" w:hAnsi="Arial" w:cs="Arial"/>
            <w:b/>
            <w:bCs/>
            <w:sz w:val="32"/>
            <w:szCs w:val="32"/>
          </w:rPr>
          <w:t>jwh100@outlook.com</w:t>
        </w:r>
      </w:hyperlink>
    </w:p>
    <w:p w14:paraId="3259D04A"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3A9875C8"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14:paraId="05EB5DC4"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14:paraId="3178CF18" w14:textId="77777777"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14:paraId="02AD899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14:paraId="568500DC"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14:paraId="477ED3F0"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8" w:history="1">
        <w:r w:rsidR="00B07810" w:rsidRPr="0024511B">
          <w:rPr>
            <w:rStyle w:val="Hyperlink"/>
            <w:rFonts w:ascii="Arial" w:eastAsiaTheme="minorEastAsia" w:hAnsi="Arial" w:cs="Arial"/>
            <w:b/>
            <w:bCs/>
            <w:sz w:val="32"/>
            <w:szCs w:val="32"/>
          </w:rPr>
          <w:t>sjh300@outlook.com</w:t>
        </w:r>
      </w:hyperlink>
    </w:p>
    <w:p w14:paraId="67956AC3"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6A2DAD1A"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14:paraId="7556BEB8"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14:paraId="1BDF97DA"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14:paraId="6BD1352C"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14:paraId="53F1D4EA"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14:paraId="7F81FFA1"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9" w:history="1">
        <w:r w:rsidRPr="005A33E7">
          <w:rPr>
            <w:rFonts w:ascii="Arial" w:eastAsiaTheme="minorEastAsia" w:hAnsi="Arial" w:cs="Arial"/>
            <w:b/>
            <w:bCs/>
            <w:color w:val="0000FF"/>
            <w:sz w:val="32"/>
            <w:szCs w:val="32"/>
            <w:u w:val="single"/>
          </w:rPr>
          <w:t>joehobson@comcast.net</w:t>
        </w:r>
      </w:hyperlink>
    </w:p>
    <w:p w14:paraId="3938AF89"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4EB2F1E9"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Jeffords, Nikki</w:t>
      </w:r>
    </w:p>
    <w:p w14:paraId="41F75B00"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01 South Eads Street Apt 1801</w:t>
      </w:r>
    </w:p>
    <w:p w14:paraId="496AE34B"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14:paraId="249E9B59"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67 675 5211</w:t>
      </w:r>
    </w:p>
    <w:p w14:paraId="73BA7CC5"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0" w:history="1">
        <w:r w:rsidRPr="00937A21">
          <w:rPr>
            <w:rStyle w:val="Hyperlink"/>
            <w:rFonts w:ascii="Arial" w:eastAsiaTheme="minorEastAsia" w:hAnsi="Arial" w:cs="Arial"/>
            <w:b/>
            <w:bCs/>
            <w:sz w:val="32"/>
            <w:szCs w:val="32"/>
          </w:rPr>
          <w:t>thejeffordsfour@msn.com</w:t>
        </w:r>
      </w:hyperlink>
      <w:r>
        <w:rPr>
          <w:rFonts w:ascii="Arial" w:eastAsiaTheme="minorEastAsia" w:hAnsi="Arial" w:cs="Arial"/>
          <w:b/>
          <w:bCs/>
          <w:sz w:val="32"/>
          <w:szCs w:val="32"/>
        </w:rPr>
        <w:t xml:space="preserve"> </w:t>
      </w:r>
    </w:p>
    <w:p w14:paraId="545190CB" w14:textId="77777777" w:rsidR="000E785E" w:rsidRDefault="000E785E"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582CA611"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Jernberg, Karin</w:t>
      </w:r>
    </w:p>
    <w:p w14:paraId="43EBD0B6"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 Auburn Ct Apt D</w:t>
      </w:r>
    </w:p>
    <w:p w14:paraId="48B2BD98"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5</w:t>
      </w:r>
    </w:p>
    <w:p w14:paraId="0C204424"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53 5369</w:t>
      </w:r>
    </w:p>
    <w:p w14:paraId="4CE2DD56"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1" w:history="1">
        <w:r w:rsidRPr="00937A21">
          <w:rPr>
            <w:rStyle w:val="Hyperlink"/>
            <w:rFonts w:ascii="Arial" w:eastAsiaTheme="minorEastAsia" w:hAnsi="Arial" w:cs="Arial"/>
            <w:b/>
            <w:bCs/>
            <w:sz w:val="32"/>
            <w:szCs w:val="32"/>
          </w:rPr>
          <w:t>krjernberg@hotmail.com</w:t>
        </w:r>
      </w:hyperlink>
      <w:r>
        <w:rPr>
          <w:rFonts w:ascii="Arial" w:eastAsiaTheme="minorEastAsia" w:hAnsi="Arial" w:cs="Arial"/>
          <w:b/>
          <w:bCs/>
          <w:sz w:val="32"/>
          <w:szCs w:val="32"/>
        </w:rPr>
        <w:t xml:space="preserve"> </w:t>
      </w:r>
    </w:p>
    <w:p w14:paraId="3652184A"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67AA5E1" w14:textId="77777777"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14:paraId="2A3A57CB" w14:textId="77777777"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14:paraId="1B46E349" w14:textId="77777777"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14:paraId="098A2783" w14:textId="77777777"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14:paraId="141A84B7" w14:textId="77777777"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14:paraId="586215D4" w14:textId="77777777"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2" w:history="1">
        <w:r w:rsidRPr="005A33E7">
          <w:rPr>
            <w:rFonts w:ascii="Arial" w:eastAsiaTheme="minorEastAsia" w:hAnsi="Arial" w:cs="Arial"/>
            <w:b/>
            <w:bCs/>
            <w:color w:val="0000FF"/>
            <w:sz w:val="32"/>
            <w:szCs w:val="32"/>
            <w:u w:val="single"/>
          </w:rPr>
          <w:t>carl_knoettner@verizon.net</w:t>
        </w:r>
      </w:hyperlink>
    </w:p>
    <w:p w14:paraId="45EC4C71" w14:textId="77777777" w:rsidR="00DD2A55" w:rsidRDefault="00DD2A55"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53D7082" w14:textId="77777777"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14:paraId="7111DC74" w14:textId="77777777" w:rsidR="00ED74CA" w:rsidRDefault="00962F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9 Wilson Blvd Apt 401</w:t>
      </w:r>
    </w:p>
    <w:p w14:paraId="554334F1" w14:textId="77777777"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14:paraId="0E52E37C" w14:textId="77777777"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14:paraId="1CEDCF09" w14:textId="77777777"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3" w:history="1">
        <w:r w:rsidRPr="000D2DFE">
          <w:rPr>
            <w:rStyle w:val="Hyperlink"/>
            <w:rFonts w:ascii="Arial" w:eastAsiaTheme="minorEastAsia" w:hAnsi="Arial" w:cs="Arial"/>
            <w:b/>
            <w:bCs/>
            <w:sz w:val="32"/>
            <w:szCs w:val="32"/>
          </w:rPr>
          <w:t>derekmanners@gmail.com</w:t>
        </w:r>
      </w:hyperlink>
    </w:p>
    <w:p w14:paraId="6A2C4E94" w14:textId="77777777"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40CF7A74" w14:textId="77777777"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tney, Angela</w:t>
      </w:r>
    </w:p>
    <w:p w14:paraId="72998330" w14:textId="77777777"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00 N Garfield St Apt 813</w:t>
      </w:r>
    </w:p>
    <w:p w14:paraId="064ABA7B" w14:textId="77777777"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14:paraId="7BE0C5D7" w14:textId="77777777" w:rsidR="002B5A5B" w:rsidRDefault="002B5A5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804 301 9721</w:t>
      </w:r>
    </w:p>
    <w:p w14:paraId="7912BC0B" w14:textId="77777777"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4" w:history="1">
        <w:r w:rsidRPr="00002322">
          <w:rPr>
            <w:rStyle w:val="Hyperlink"/>
            <w:rFonts w:ascii="Arial" w:eastAsiaTheme="minorEastAsia" w:hAnsi="Arial" w:cs="Arial"/>
            <w:b/>
            <w:bCs/>
            <w:sz w:val="32"/>
            <w:szCs w:val="32"/>
          </w:rPr>
          <w:t>Angie.matney@gmail.com</w:t>
        </w:r>
      </w:hyperlink>
    </w:p>
    <w:p w14:paraId="5EC4E469" w14:textId="77777777" w:rsidR="005B00EA" w:rsidRDefault="005B00EA"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427B7812"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5BA21E9"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0B3932E"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14:paraId="242213A5" w14:textId="77777777"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677 Avenir Place</w:t>
      </w:r>
      <w:r w:rsidR="00985BEF">
        <w:rPr>
          <w:rFonts w:ascii="Arial" w:eastAsiaTheme="minorEastAsia" w:hAnsi="Arial" w:cs="Arial"/>
          <w:b/>
          <w:bCs/>
          <w:sz w:val="32"/>
          <w:szCs w:val="32"/>
        </w:rPr>
        <w:t xml:space="preserve"> Apt 3205</w:t>
      </w:r>
    </w:p>
    <w:p w14:paraId="4A5862CE" w14:textId="77777777"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0</w:t>
      </w:r>
    </w:p>
    <w:p w14:paraId="3BD345B7"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14:paraId="33263EE5"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Pr="005A33E7">
          <w:rPr>
            <w:rFonts w:ascii="Arial" w:eastAsiaTheme="minorEastAsia" w:hAnsi="Arial" w:cs="Arial"/>
            <w:b/>
            <w:bCs/>
            <w:color w:val="0000FF"/>
            <w:sz w:val="32"/>
            <w:szCs w:val="32"/>
            <w:u w:val="single"/>
          </w:rPr>
          <w:t>Sean.mcmahon.dc@gmail.com</w:t>
        </w:r>
      </w:hyperlink>
    </w:p>
    <w:p w14:paraId="5D47A09F"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FE9CDE7" w14:textId="77777777"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Orozco, Joe</w:t>
      </w:r>
    </w:p>
    <w:p w14:paraId="678CDE19" w14:textId="77777777"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01 15</w:t>
      </w:r>
      <w:r w:rsidRPr="006A1944">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 101</w:t>
      </w:r>
    </w:p>
    <w:p w14:paraId="2231545A" w14:textId="77777777"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14:paraId="597DD06B" w14:textId="77777777"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670 7065</w:t>
      </w:r>
    </w:p>
    <w:p w14:paraId="4AB17CE6" w14:textId="77777777"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6" w:history="1">
        <w:r w:rsidRPr="00937A21">
          <w:rPr>
            <w:rStyle w:val="Hyperlink"/>
            <w:rFonts w:ascii="Arial" w:eastAsiaTheme="minorEastAsia" w:hAnsi="Arial" w:cs="Arial"/>
            <w:b/>
            <w:bCs/>
            <w:sz w:val="32"/>
            <w:szCs w:val="32"/>
          </w:rPr>
          <w:t>jsorozco@gmail.com</w:t>
        </w:r>
      </w:hyperlink>
      <w:r>
        <w:rPr>
          <w:rFonts w:ascii="Arial" w:eastAsiaTheme="minorEastAsia" w:hAnsi="Arial" w:cs="Arial"/>
          <w:b/>
          <w:bCs/>
          <w:sz w:val="32"/>
          <w:szCs w:val="32"/>
        </w:rPr>
        <w:t xml:space="preserve"> </w:t>
      </w:r>
    </w:p>
    <w:p w14:paraId="16117034" w14:textId="77777777"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360A3CE7" w14:textId="77777777" w:rsidR="006A194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atnaude, Sarah</w:t>
      </w:r>
    </w:p>
    <w:p w14:paraId="41CF44BB"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905 Turtle Hill Rd</w:t>
      </w:r>
    </w:p>
    <w:p w14:paraId="478C9978"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dlothian, VA 23112</w:t>
      </w:r>
    </w:p>
    <w:p w14:paraId="77E85AC5"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804 591 6153</w:t>
      </w:r>
    </w:p>
    <w:p w14:paraId="27EF3107" w14:textId="77777777" w:rsidR="006A1944" w:rsidRDefault="006A1944"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1E389DF4"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etrillo, Nick</w:t>
      </w:r>
    </w:p>
    <w:p w14:paraId="7D106D42"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214 Springstone Place</w:t>
      </w:r>
    </w:p>
    <w:p w14:paraId="7A3C7216"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lifton, VA 20124</w:t>
      </w:r>
    </w:p>
    <w:p w14:paraId="7BF1B298"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46 9981</w:t>
      </w:r>
    </w:p>
    <w:p w14:paraId="025D741F"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7" w:history="1">
        <w:r w:rsidRPr="00937A21">
          <w:rPr>
            <w:rStyle w:val="Hyperlink"/>
            <w:rFonts w:ascii="Arial" w:eastAsiaTheme="minorEastAsia" w:hAnsi="Arial" w:cs="Arial"/>
            <w:b/>
            <w:bCs/>
            <w:sz w:val="32"/>
            <w:szCs w:val="32"/>
          </w:rPr>
          <w:t>Nicomrpetrillo@gmail.com</w:t>
        </w:r>
      </w:hyperlink>
      <w:r>
        <w:rPr>
          <w:rFonts w:ascii="Arial" w:eastAsiaTheme="minorEastAsia" w:hAnsi="Arial" w:cs="Arial"/>
          <w:b/>
          <w:bCs/>
          <w:sz w:val="32"/>
          <w:szCs w:val="32"/>
        </w:rPr>
        <w:t xml:space="preserve"> </w:t>
      </w:r>
    </w:p>
    <w:p w14:paraId="563C8953"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6B6D1A9B"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53A29AE7"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01D6DA8"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404826D"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5C0C5282"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neberg, Joanne</w:t>
      </w:r>
    </w:p>
    <w:p w14:paraId="5FC626EE"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016 S. Wayne Street</w:t>
      </w:r>
    </w:p>
    <w:p w14:paraId="4FD07345"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4</w:t>
      </w:r>
    </w:p>
    <w:p w14:paraId="0AE2ECBF"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Phone: 703 892 2527</w:t>
      </w:r>
    </w:p>
    <w:p w14:paraId="3EA10439"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8" w:history="1">
        <w:r w:rsidRPr="00937A21">
          <w:rPr>
            <w:rStyle w:val="Hyperlink"/>
            <w:rFonts w:ascii="Arial" w:eastAsiaTheme="minorEastAsia" w:hAnsi="Arial" w:cs="Arial"/>
            <w:b/>
            <w:bCs/>
            <w:sz w:val="32"/>
            <w:szCs w:val="32"/>
          </w:rPr>
          <w:t>jrineberg@yahoo.com</w:t>
        </w:r>
      </w:hyperlink>
      <w:r>
        <w:rPr>
          <w:rFonts w:ascii="Arial" w:eastAsiaTheme="minorEastAsia" w:hAnsi="Arial" w:cs="Arial"/>
          <w:b/>
          <w:bCs/>
          <w:sz w:val="32"/>
          <w:szCs w:val="32"/>
        </w:rPr>
        <w:t xml:space="preserve"> </w:t>
      </w:r>
    </w:p>
    <w:p w14:paraId="422BD852"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2716A4EC"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uhf, Louise</w:t>
      </w:r>
    </w:p>
    <w:p w14:paraId="2AC1B120" w14:textId="77777777"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14:paraId="63B4E5B9" w14:textId="77777777"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14:paraId="2DDDE6E4" w14:textId="77777777"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14:paraId="34EF75E5" w14:textId="77777777"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14:paraId="618AAD74"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9"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14:paraId="202D1E20" w14:textId="77777777" w:rsidR="00A4582D" w:rsidRDefault="00A4582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DE96313"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ahilau, Kassasun</w:t>
      </w:r>
    </w:p>
    <w:p w14:paraId="7D8ACB9B"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7123 Lakecove Dr</w:t>
      </w:r>
    </w:p>
    <w:p w14:paraId="50B1F550"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5</w:t>
      </w:r>
    </w:p>
    <w:p w14:paraId="561CEF94" w14:textId="77777777" w:rsidR="00AF2E64" w:rsidRDefault="00AF2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98 1556</w:t>
      </w:r>
    </w:p>
    <w:p w14:paraId="2F1FE1B9" w14:textId="77777777" w:rsidR="00AF2E64" w:rsidRDefault="00AF2E64" w:rsidP="00AF2E64">
      <w:pPr>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0" w:history="1">
        <w:r w:rsidRPr="00937A21">
          <w:rPr>
            <w:rStyle w:val="Hyperlink"/>
            <w:rFonts w:ascii="Arial" w:eastAsiaTheme="minorEastAsia" w:hAnsi="Arial" w:cs="Arial"/>
            <w:b/>
            <w:bCs/>
            <w:sz w:val="32"/>
            <w:szCs w:val="32"/>
          </w:rPr>
          <w:t>Kassasunyibeltal@yahoo.com</w:t>
        </w:r>
      </w:hyperlink>
    </w:p>
    <w:p w14:paraId="752351B1" w14:textId="77777777" w:rsidR="00AF2E64" w:rsidRPr="00AF2E64" w:rsidRDefault="00AF2E64" w:rsidP="00AF2E64">
      <w:pPr>
        <w:rPr>
          <w:rFonts w:ascii="Calibri" w:eastAsia="Times New Roman" w:hAnsi="Calibri" w:cs="Calibri"/>
          <w:color w:val="000000"/>
        </w:rPr>
      </w:pPr>
    </w:p>
    <w:p w14:paraId="6701EB2F"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14:paraId="4FA85BE4"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14:paraId="08DA104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14:paraId="30AFFE9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14:paraId="6AC7A00E"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14:paraId="07541CD2"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14:paraId="40E24EC6" w14:textId="77777777"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31"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14:paraId="44F4DB65" w14:textId="77777777"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09186E4"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Billie Ruth</w:t>
      </w:r>
    </w:p>
    <w:p w14:paraId="69F07A18" w14:textId="77777777"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14:paraId="4988DD6F"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14:paraId="22A3D427"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14:paraId="020E9412"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14:paraId="045316FD" w14:textId="77777777" w:rsidR="00857870" w:rsidRDefault="0075766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w:t>
      </w:r>
      <w:r w:rsidR="005A33E7" w:rsidRPr="005A33E7">
        <w:rPr>
          <w:rFonts w:ascii="Arial" w:eastAsiaTheme="minorEastAsia" w:hAnsi="Arial" w:cs="Arial"/>
          <w:b/>
          <w:bCs/>
          <w:sz w:val="32"/>
          <w:szCs w:val="32"/>
        </w:rPr>
        <w:t xml:space="preserve"> #1: 202</w:t>
      </w:r>
      <w:r w:rsidR="001458C0">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005A33E7" w:rsidRPr="005A33E7">
        <w:rPr>
          <w:rFonts w:ascii="Arial" w:eastAsiaTheme="minorEastAsia" w:hAnsi="Arial" w:cs="Arial"/>
          <w:b/>
          <w:bCs/>
          <w:sz w:val="32"/>
          <w:szCs w:val="32"/>
        </w:rPr>
        <w:t xml:space="preserve"> </w:t>
      </w:r>
    </w:p>
    <w:p w14:paraId="02A58DFB"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14:paraId="244484C8"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aschlank@verizon.net</w:t>
        </w:r>
      </w:hyperlink>
    </w:p>
    <w:p w14:paraId="73A6B67D" w14:textId="77777777"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5DB3CE72" w14:textId="77777777" w:rsidR="00FA58E4" w:rsidRDefault="00712E9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w:t>
      </w:r>
      <w:r w:rsidR="005B25B8">
        <w:rPr>
          <w:rFonts w:ascii="Arial" w:eastAsiaTheme="minorEastAsia" w:hAnsi="Arial" w:cs="Arial"/>
          <w:b/>
          <w:bCs/>
          <w:sz w:val="32"/>
          <w:szCs w:val="32"/>
        </w:rPr>
        <w:t>ilverman, Arielle</w:t>
      </w:r>
    </w:p>
    <w:p w14:paraId="5603E120" w14:textId="77777777" w:rsidR="005B25B8"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902 Mount Eagle Dr Suite 202</w:t>
      </w:r>
    </w:p>
    <w:p w14:paraId="6DE0702C" w14:textId="77777777" w:rsidR="005172B6"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3</w:t>
      </w:r>
    </w:p>
    <w:p w14:paraId="563C493C" w14:textId="77777777" w:rsidR="00F37B6D"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602 502 2255</w:t>
      </w:r>
    </w:p>
    <w:p w14:paraId="61D2695F" w14:textId="77777777" w:rsidR="006519B9"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3" w:history="1">
        <w:r w:rsidRPr="00C83146">
          <w:rPr>
            <w:rStyle w:val="Hyperlink"/>
            <w:rFonts w:ascii="Arial" w:eastAsiaTheme="minorEastAsia" w:hAnsi="Arial" w:cs="Arial"/>
            <w:b/>
            <w:bCs/>
            <w:sz w:val="32"/>
            <w:szCs w:val="32"/>
          </w:rPr>
          <w:t>arielle71@gmail.com</w:t>
        </w:r>
      </w:hyperlink>
    </w:p>
    <w:p w14:paraId="602154E6" w14:textId="77777777" w:rsidR="00FC36ED" w:rsidRDefault="00FC36E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9C2F144"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14:paraId="46AEA541" w14:textId="77777777"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14:paraId="350689A7"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14:paraId="56DB99BE"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005172B6">
        <w:rPr>
          <w:rFonts w:ascii="Arial" w:eastAsiaTheme="minorEastAsia" w:hAnsi="Arial" w:cs="Arial"/>
          <w:b/>
          <w:bCs/>
          <w:sz w:val="32"/>
          <w:szCs w:val="32"/>
        </w:rPr>
        <w:t>8182</w:t>
      </w:r>
    </w:p>
    <w:p w14:paraId="41A5F234"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34" w:history="1">
        <w:r w:rsidRPr="005A33E7">
          <w:rPr>
            <w:rFonts w:ascii="Arial" w:eastAsiaTheme="minorEastAsia" w:hAnsi="Arial" w:cs="Arial"/>
            <w:b/>
            <w:bCs/>
            <w:color w:val="0000FF"/>
            <w:sz w:val="32"/>
            <w:szCs w:val="32"/>
            <w:u w:val="single"/>
          </w:rPr>
          <w:t>Sharon.soforenko@verizon.net</w:t>
        </w:r>
      </w:hyperlink>
    </w:p>
    <w:p w14:paraId="1649891D" w14:textId="77777777"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1E1DD74F" w14:textId="77777777"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79D9A6E5" w14:textId="77777777"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2DE49E0C" w14:textId="77777777"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368FF9C4" w14:textId="77777777"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4C6DB203" w14:textId="77777777"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275306D1" w14:textId="77777777" w:rsidR="00A4582D" w:rsidRDefault="00A4582D" w:rsidP="00A226F3">
      <w:pPr>
        <w:widowControl w:val="0"/>
        <w:autoSpaceDE w:val="0"/>
        <w:autoSpaceDN w:val="0"/>
        <w:adjustRightInd w:val="0"/>
        <w:spacing w:before="100" w:after="100" w:line="240" w:lineRule="auto"/>
        <w:rPr>
          <w:rFonts w:ascii="Arial" w:eastAsiaTheme="minorEastAsia" w:hAnsi="Arial" w:cs="Arial"/>
          <w:b/>
          <w:bCs/>
          <w:sz w:val="32"/>
          <w:szCs w:val="32"/>
        </w:rPr>
      </w:pPr>
    </w:p>
    <w:p w14:paraId="37393EB7" w14:textId="77777777"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14:paraId="2A27D490" w14:textId="77777777"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14:paraId="5512693C" w14:textId="77777777"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14:paraId="3E5C033B" w14:textId="77777777"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14:paraId="6AF4BF81" w14:textId="77777777"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14:paraId="4A63A63B" w14:textId="77777777"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14:paraId="6BED14B3" w14:textId="77777777" w:rsidR="00A226F3" w:rsidRPr="005A33E7" w:rsidRDefault="00083F48"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color w:val="0000FF"/>
          <w:sz w:val="32"/>
          <w:szCs w:val="32"/>
          <w:u w:val="single"/>
        </w:rPr>
        <w:t>tracy.soforenko@gmail.com</w:t>
      </w:r>
    </w:p>
    <w:p w14:paraId="01400D1E" w14:textId="77777777" w:rsidR="00FA58E4" w:rsidRDefault="00FA58E4">
      <w:pPr>
        <w:rPr>
          <w:rFonts w:ascii="Arial" w:eastAsiaTheme="minorEastAsia" w:hAnsi="Arial" w:cs="Arial"/>
          <w:b/>
          <w:bCs/>
          <w:sz w:val="32"/>
          <w:szCs w:val="32"/>
        </w:rPr>
      </w:pPr>
    </w:p>
    <w:p w14:paraId="1143F591" w14:textId="77777777"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14:paraId="773081F5" w14:textId="77777777"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5701 Dunster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Apt. A</w:t>
      </w:r>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14:paraId="1AF687E2" w14:textId="77777777"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14:paraId="7EC7AC4F" w14:textId="77777777" w:rsidR="005830D9" w:rsidRPr="005830D9" w:rsidRDefault="00CD013C"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005830D9" w:rsidRPr="005830D9">
          <w:rPr>
            <w:rStyle w:val="Hyperlink"/>
            <w:rFonts w:ascii="Arial" w:eastAsiaTheme="minorEastAsia" w:hAnsi="Arial" w:cs="Arial"/>
            <w:b/>
            <w:bCs/>
            <w:sz w:val="32"/>
            <w:szCs w:val="32"/>
          </w:rPr>
          <w:t>Evelyn.Valdez@va.gov</w:t>
        </w:r>
      </w:hyperlink>
    </w:p>
    <w:p w14:paraId="4D2A5047" w14:textId="77777777"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6B569E1D"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lsh, Anna</w:t>
      </w:r>
    </w:p>
    <w:p w14:paraId="74FCB512"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116 2</w:t>
      </w:r>
      <w:r w:rsidRPr="00106E46">
        <w:rPr>
          <w:rFonts w:ascii="Arial" w:eastAsiaTheme="minorEastAsia" w:hAnsi="Arial" w:cs="Arial"/>
          <w:b/>
          <w:bCs/>
          <w:sz w:val="32"/>
          <w:szCs w:val="32"/>
          <w:vertAlign w:val="superscript"/>
        </w:rPr>
        <w:t>nd</w:t>
      </w:r>
      <w:r>
        <w:rPr>
          <w:rFonts w:ascii="Arial" w:eastAsiaTheme="minorEastAsia" w:hAnsi="Arial" w:cs="Arial"/>
          <w:b/>
          <w:bCs/>
          <w:sz w:val="32"/>
          <w:szCs w:val="32"/>
        </w:rPr>
        <w:t xml:space="preserve"> Street South Apt 8</w:t>
      </w:r>
    </w:p>
    <w:p w14:paraId="1DBB5B2B"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4</w:t>
      </w:r>
    </w:p>
    <w:p w14:paraId="37A53C31"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334 740 3372</w:t>
      </w:r>
    </w:p>
    <w:p w14:paraId="5902E6C9"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6" w:history="1">
        <w:r w:rsidRPr="00937A21">
          <w:rPr>
            <w:rStyle w:val="Hyperlink"/>
            <w:rFonts w:ascii="Arial" w:eastAsiaTheme="minorEastAsia" w:hAnsi="Arial" w:cs="Arial"/>
            <w:b/>
            <w:bCs/>
            <w:sz w:val="32"/>
            <w:szCs w:val="32"/>
          </w:rPr>
          <w:t>annarwalsh95@gmail.com</w:t>
        </w:r>
      </w:hyperlink>
      <w:r>
        <w:rPr>
          <w:rFonts w:ascii="Arial" w:eastAsiaTheme="minorEastAsia" w:hAnsi="Arial" w:cs="Arial"/>
          <w:b/>
          <w:bCs/>
          <w:sz w:val="32"/>
          <w:szCs w:val="32"/>
        </w:rPr>
        <w:t xml:space="preserve"> </w:t>
      </w:r>
    </w:p>
    <w:p w14:paraId="5F5C95B1"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DE79DFC" w14:textId="77777777" w:rsidR="00C65E45" w:rsidRDefault="00C65E4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ebster, Kathryn</w:t>
      </w:r>
    </w:p>
    <w:p w14:paraId="39A4C1F6" w14:textId="77777777" w:rsidR="00C65E45" w:rsidRPr="00C65E45" w:rsidRDefault="007C425A" w:rsidP="00C65E45">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5 18</w:t>
      </w:r>
      <w:r w:rsidRPr="007C425A">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 South</w:t>
      </w:r>
    </w:p>
    <w:p w14:paraId="00B1C620" w14:textId="77777777" w:rsidR="00C65E45" w:rsidRPr="00C65E45" w:rsidRDefault="007C425A" w:rsidP="00C65E45">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w:t>
      </w:r>
      <w:r w:rsidR="005172B6">
        <w:rPr>
          <w:rFonts w:ascii="Arial" w:eastAsiaTheme="minorEastAsia" w:hAnsi="Arial" w:cs="Arial"/>
          <w:b/>
          <w:bCs/>
          <w:sz w:val="32"/>
          <w:szCs w:val="32"/>
        </w:rPr>
        <w:t>A 22202</w:t>
      </w:r>
    </w:p>
    <w:p w14:paraId="3F0A5F3D" w14:textId="77777777" w:rsidR="00C65E45" w:rsidRDefault="005C474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3 273 </w:t>
      </w:r>
      <w:r w:rsidR="00C65E45">
        <w:rPr>
          <w:rFonts w:ascii="Arial" w:eastAsiaTheme="minorEastAsia" w:hAnsi="Arial" w:cs="Arial"/>
          <w:b/>
          <w:bCs/>
          <w:sz w:val="32"/>
          <w:szCs w:val="32"/>
        </w:rPr>
        <w:t>8463</w:t>
      </w:r>
    </w:p>
    <w:p w14:paraId="0BF4880C" w14:textId="77777777" w:rsidR="00C65E45" w:rsidRDefault="00C65E4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7" w:history="1">
        <w:r w:rsidRPr="00C65E45">
          <w:rPr>
            <w:rStyle w:val="Hyperlink"/>
            <w:rFonts w:ascii="Arial" w:eastAsiaTheme="minorEastAsia" w:hAnsi="Arial" w:cs="Arial"/>
            <w:b/>
            <w:bCs/>
            <w:sz w:val="32"/>
            <w:szCs w:val="32"/>
          </w:rPr>
          <w:t>nabs.president@gmail.com</w:t>
        </w:r>
      </w:hyperlink>
    </w:p>
    <w:p w14:paraId="3F13EDFB" w14:textId="77777777" w:rsidR="00C65E45" w:rsidRDefault="00C65E45"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A9D83CE"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7D67CEF"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hite: Matthew</w:t>
      </w:r>
    </w:p>
    <w:p w14:paraId="4A83A37B"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50 9</w:t>
      </w:r>
      <w:r w:rsidRPr="00106E46">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 NW Apt 412</w:t>
      </w:r>
    </w:p>
    <w:p w14:paraId="37238A8A"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1</w:t>
      </w:r>
    </w:p>
    <w:p w14:paraId="69869657"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8" w:history="1">
        <w:r w:rsidRPr="00937A21">
          <w:rPr>
            <w:rStyle w:val="Hyperlink"/>
            <w:rFonts w:ascii="Arial" w:eastAsiaTheme="minorEastAsia" w:hAnsi="Arial" w:cs="Arial"/>
            <w:b/>
            <w:bCs/>
            <w:sz w:val="32"/>
            <w:szCs w:val="32"/>
          </w:rPr>
          <w:t>mbwhite@gmail.com</w:t>
        </w:r>
      </w:hyperlink>
    </w:p>
    <w:p w14:paraId="6B426903" w14:textId="77777777" w:rsidR="00106E46" w:rsidRDefault="00106E46"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6DC37706"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14:paraId="7EBA0069" w14:textId="77777777" w:rsidR="00B943EC"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14:paraId="40AEB741"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14:paraId="09B8FCE0"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14:paraId="18C9E310"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9" w:history="1">
        <w:r w:rsidRPr="00AD75FF">
          <w:rPr>
            <w:rStyle w:val="Hyperlink"/>
            <w:rFonts w:ascii="Arial" w:eastAsiaTheme="minorEastAsia" w:hAnsi="Arial" w:cs="Arial"/>
            <w:b/>
            <w:bCs/>
            <w:sz w:val="32"/>
            <w:szCs w:val="32"/>
          </w:rPr>
          <w:t>haroldwilson02@gmail.com</w:t>
        </w:r>
      </w:hyperlink>
    </w:p>
    <w:p w14:paraId="14188D72" w14:textId="77777777" w:rsidR="00B05DD5" w:rsidRDefault="00B05DD5"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0CF6FD79"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Joanne</w:t>
      </w:r>
    </w:p>
    <w:p w14:paraId="7A66C120" w14:textId="77777777" w:rsidR="00B943EC" w:rsidRDefault="005172B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14:paraId="530BF557"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14:paraId="0CCFE93E" w14:textId="77777777"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14:paraId="1F33B2D0" w14:textId="77777777" w:rsidR="00FC36ED"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0" w:history="1">
        <w:r w:rsidRPr="00AD75FF">
          <w:rPr>
            <w:rStyle w:val="Hyperlink"/>
            <w:rFonts w:ascii="Arial" w:eastAsiaTheme="minorEastAsia" w:hAnsi="Arial" w:cs="Arial"/>
            <w:b/>
            <w:bCs/>
            <w:sz w:val="32"/>
            <w:szCs w:val="32"/>
          </w:rPr>
          <w:t>wilsonjm05@gmail.com</w:t>
        </w:r>
      </w:hyperlink>
    </w:p>
    <w:p w14:paraId="1D5F8D63" w14:textId="77777777" w:rsidR="00FC36ED" w:rsidRDefault="00FC36ED"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75BFCECD"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14:paraId="5A6D8562" w14:textId="77777777"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14:paraId="36A2E4A2"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14:paraId="2229E123" w14:textId="77777777"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14:paraId="3BAEBDBA" w14:textId="77777777"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14:paraId="39B16362" w14:textId="77777777"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sidR="00CD013C">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41" w:history="1">
        <w:r w:rsidR="000F6EC1" w:rsidRPr="00D85633">
          <w:rPr>
            <w:rStyle w:val="Hyperlink"/>
            <w:rFonts w:ascii="Arial" w:eastAsiaTheme="minorEastAsia" w:hAnsi="Arial" w:cs="Arial"/>
            <w:b/>
            <w:bCs/>
            <w:sz w:val="32"/>
            <w:szCs w:val="32"/>
          </w:rPr>
          <w:t>Nancyyeager542@comcast.net</w:t>
        </w:r>
      </w:hyperlink>
    </w:p>
    <w:p w14:paraId="653E8622" w14:textId="77777777"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42" w:history="1">
        <w:r w:rsidRPr="00635A5F">
          <w:rPr>
            <w:rStyle w:val="Hyperlink"/>
            <w:rFonts w:ascii="Arial" w:eastAsiaTheme="minorEastAsia" w:hAnsi="Arial" w:cs="Times New Roman"/>
            <w:b/>
            <w:sz w:val="32"/>
            <w:szCs w:val="32"/>
          </w:rPr>
          <w:t>Brlteacher13@gmail.com</w:t>
        </w:r>
      </w:hyperlink>
    </w:p>
    <w:p w14:paraId="2AACB6E5" w14:textId="77777777" w:rsidR="00B05DD5" w:rsidRDefault="00B05DD5" w:rsidP="005A33E7">
      <w:pPr>
        <w:widowControl w:val="0"/>
        <w:autoSpaceDE w:val="0"/>
        <w:autoSpaceDN w:val="0"/>
        <w:adjustRightInd w:val="0"/>
        <w:spacing w:before="100" w:after="100" w:line="240" w:lineRule="auto"/>
        <w:rPr>
          <w:rFonts w:ascii="Arial" w:eastAsiaTheme="minorEastAsia" w:hAnsi="Arial" w:cs="Arial"/>
          <w:b/>
          <w:bCs/>
          <w:sz w:val="32"/>
          <w:szCs w:val="32"/>
        </w:rPr>
      </w:pPr>
    </w:p>
    <w:p w14:paraId="3EF1424A" w14:textId="77777777" w:rsidR="00A14E72" w:rsidRDefault="00A14E72" w:rsidP="00265E4D">
      <w:pPr>
        <w:spacing w:before="100" w:beforeAutospacing="1" w:after="100" w:afterAutospacing="1" w:line="240" w:lineRule="auto"/>
        <w:rPr>
          <w:rFonts w:ascii="Arial" w:eastAsiaTheme="minorEastAsia" w:hAnsi="Arial" w:cs="Times New Roman"/>
          <w:b/>
          <w:color w:val="1A2A37"/>
          <w:sz w:val="36"/>
          <w:szCs w:val="24"/>
        </w:rPr>
      </w:pPr>
    </w:p>
    <w:p w14:paraId="4888D538" w14:textId="77777777" w:rsidR="005A33E7" w:rsidRPr="005A33E7" w:rsidRDefault="00FD5472" w:rsidP="00265E4D">
      <w:pPr>
        <w:spacing w:before="100" w:beforeAutospacing="1" w:after="100" w:afterAutospacing="1" w:line="240" w:lineRule="auto"/>
        <w:rPr>
          <w:rFonts w:ascii="Arial" w:eastAsiaTheme="minorEastAsia" w:hAnsi="Arial" w:cs="Times New Roman"/>
          <w:b/>
          <w:color w:val="1A2A37"/>
          <w:sz w:val="36"/>
          <w:szCs w:val="24"/>
        </w:rPr>
      </w:pPr>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14:paraId="446891FF" w14:textId="77777777"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14:paraId="7AB5B681" w14:textId="77777777" w:rsidR="005A33E7" w:rsidRPr="0024746C" w:rsidRDefault="0024746C"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Kathryn Webster, First Vice President</w:t>
      </w:r>
    </w:p>
    <w:p w14:paraId="28276F05" w14:textId="77777777" w:rsidR="005A33E7" w:rsidRDefault="00922A31"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Deepa Goraya, Second Vice President</w:t>
      </w:r>
    </w:p>
    <w:p w14:paraId="0BDAEBE9" w14:textId="77777777" w:rsidR="0024746C" w:rsidRDefault="0024746C"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Christine Grassman, Recording Secretary</w:t>
      </w:r>
    </w:p>
    <w:p w14:paraId="6898FBFF" w14:textId="77777777" w:rsidR="005A33E7" w:rsidRPr="0024746C" w:rsidRDefault="0024746C"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Angela Matney, Corresponding Secretary</w:t>
      </w:r>
    </w:p>
    <w:p w14:paraId="500841DF" w14:textId="77777777" w:rsidR="00CC6966"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14:paraId="67D3F8DA" w14:textId="77777777" w:rsidR="0024746C" w:rsidRPr="005D4101" w:rsidRDefault="00443ABD"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Nick Petrillo, Member, Board of Directors</w:t>
      </w:r>
    </w:p>
    <w:p w14:paraId="49FEB22A" w14:textId="77777777" w:rsidR="00CC6966" w:rsidRPr="0024746C" w:rsidRDefault="0024746C" w:rsidP="00CC6966">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arah Blumberg, Member, Board of Directors</w:t>
      </w:r>
    </w:p>
    <w:p w14:paraId="4B05CF79" w14:textId="77777777" w:rsidR="00520A18" w:rsidRPr="007033A1" w:rsidRDefault="00443ABD"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t>Naim Abu</w:t>
      </w:r>
      <w:r w:rsidR="0024746C">
        <w:rPr>
          <w:rFonts w:ascii="Arial" w:eastAsiaTheme="minorEastAsia" w:hAnsi="Arial" w:cs="Arial"/>
          <w:b/>
          <w:bCs/>
          <w:sz w:val="32"/>
          <w:szCs w:val="32"/>
        </w:rPr>
        <w:t>-El Hawa</w:t>
      </w:r>
      <w:r>
        <w:rPr>
          <w:rFonts w:ascii="Arial" w:eastAsiaTheme="minorEastAsia" w:hAnsi="Arial" w:cs="Arial"/>
          <w:b/>
          <w:bCs/>
          <w:sz w:val="32"/>
          <w:szCs w:val="32"/>
        </w:rPr>
        <w:t>, Member, Board of Directors</w:t>
      </w:r>
      <w:r w:rsidR="00520A18">
        <w:rPr>
          <w:rFonts w:ascii="Arial" w:eastAsiaTheme="minorEastAsia" w:hAnsi="Arial" w:cs="Arial"/>
          <w:b/>
          <w:bCs/>
          <w:sz w:val="32"/>
          <w:szCs w:val="32"/>
        </w:rPr>
        <w:br w:type="page"/>
      </w:r>
    </w:p>
    <w:p w14:paraId="38F5231C"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Formatting Instructions</w:t>
      </w:r>
    </w:p>
    <w:p w14:paraId="2F50ADF5"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14:paraId="452E601A"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14:paraId="1F29A5F5"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14:paraId="1BD059AF"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14:paraId="230D5276"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Home:/Work:) followed by number</w:t>
      </w:r>
    </w:p>
    <w:p w14:paraId="51214212" w14:textId="77777777"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14:paraId="03F09824" w14:textId="77777777"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14:paraId="40094A43" w14:textId="77777777"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14:paraId="3F72B41F" w14:textId="77777777"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r>
        <w:rPr>
          <w:rFonts w:ascii="Arial" w:eastAsiaTheme="minorEastAsia" w:hAnsi="Arial" w:cs="Arial"/>
          <w:b/>
          <w:bCs/>
          <w:sz w:val="32"/>
          <w:szCs w:val="32"/>
        </w:rPr>
        <w:tab/>
      </w:r>
    </w:p>
    <w:p w14:paraId="2E74E38D" w14:textId="77777777"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14:paraId="554A6D57" w14:textId="77777777"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14:paraId="235189A2" w14:textId="77777777"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14:paraId="0A19DC54" w14:textId="77777777"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14:paraId="1D263924" w14:textId="77777777" w:rsidR="00193B57"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14:paraId="5E6ADD83" w14:textId="77777777" w:rsidR="004B4458"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metimes there is inconsistent spacing between entry lines.</w:t>
      </w:r>
    </w:p>
    <w:p w14:paraId="44C0D6B6" w14:textId="77777777" w:rsidR="004B4458" w:rsidRPr="000479A1"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heck the paragraph setting under the Home tab. Spacing should be 5 </w:t>
      </w:r>
      <w:proofErr w:type="spellStart"/>
      <w:r>
        <w:rPr>
          <w:rFonts w:ascii="Arial" w:eastAsiaTheme="minorEastAsia" w:hAnsi="Arial" w:cs="Arial"/>
          <w:b/>
          <w:bCs/>
          <w:sz w:val="32"/>
          <w:szCs w:val="32"/>
        </w:rPr>
        <w:t>pt</w:t>
      </w:r>
      <w:proofErr w:type="spellEnd"/>
      <w:r>
        <w:rPr>
          <w:rFonts w:ascii="Arial" w:eastAsiaTheme="minorEastAsia" w:hAnsi="Arial" w:cs="Arial"/>
          <w:b/>
          <w:bCs/>
          <w:sz w:val="32"/>
          <w:szCs w:val="32"/>
        </w:rPr>
        <w:t xml:space="preserve"> before and after, and line spacing should be set to Single.</w:t>
      </w:r>
    </w:p>
    <w:p w14:paraId="34F9E214" w14:textId="77777777"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A42"/>
    <w:rsid w:val="00001F22"/>
    <w:rsid w:val="0001246F"/>
    <w:rsid w:val="00024D13"/>
    <w:rsid w:val="000479A1"/>
    <w:rsid w:val="0005265D"/>
    <w:rsid w:val="00052C08"/>
    <w:rsid w:val="000577DA"/>
    <w:rsid w:val="0006356F"/>
    <w:rsid w:val="00074745"/>
    <w:rsid w:val="000747DF"/>
    <w:rsid w:val="000758DC"/>
    <w:rsid w:val="00081BA4"/>
    <w:rsid w:val="000834A5"/>
    <w:rsid w:val="00083F48"/>
    <w:rsid w:val="00094533"/>
    <w:rsid w:val="00096756"/>
    <w:rsid w:val="000A0EEB"/>
    <w:rsid w:val="000A2DC3"/>
    <w:rsid w:val="000B2150"/>
    <w:rsid w:val="000C171E"/>
    <w:rsid w:val="000C4B2A"/>
    <w:rsid w:val="000D1131"/>
    <w:rsid w:val="000E2F2C"/>
    <w:rsid w:val="000E7658"/>
    <w:rsid w:val="000E785E"/>
    <w:rsid w:val="000F6EC1"/>
    <w:rsid w:val="001003B7"/>
    <w:rsid w:val="00103891"/>
    <w:rsid w:val="001048C9"/>
    <w:rsid w:val="00106E46"/>
    <w:rsid w:val="00110783"/>
    <w:rsid w:val="0011175A"/>
    <w:rsid w:val="00111DF2"/>
    <w:rsid w:val="001143B1"/>
    <w:rsid w:val="0012075C"/>
    <w:rsid w:val="00132E81"/>
    <w:rsid w:val="001458C0"/>
    <w:rsid w:val="001532AD"/>
    <w:rsid w:val="00155B2E"/>
    <w:rsid w:val="00180D4C"/>
    <w:rsid w:val="00182741"/>
    <w:rsid w:val="00192043"/>
    <w:rsid w:val="00193B57"/>
    <w:rsid w:val="001B1E16"/>
    <w:rsid w:val="001C2D45"/>
    <w:rsid w:val="001C38BB"/>
    <w:rsid w:val="001D5FAD"/>
    <w:rsid w:val="002170E0"/>
    <w:rsid w:val="00220D07"/>
    <w:rsid w:val="0024746C"/>
    <w:rsid w:val="002605AD"/>
    <w:rsid w:val="00265E4D"/>
    <w:rsid w:val="002663DB"/>
    <w:rsid w:val="00272315"/>
    <w:rsid w:val="00275931"/>
    <w:rsid w:val="002844CD"/>
    <w:rsid w:val="0028713F"/>
    <w:rsid w:val="00292C27"/>
    <w:rsid w:val="002A17BD"/>
    <w:rsid w:val="002B264B"/>
    <w:rsid w:val="002B3D41"/>
    <w:rsid w:val="002B5A5B"/>
    <w:rsid w:val="002D5816"/>
    <w:rsid w:val="002E1FD8"/>
    <w:rsid w:val="00321CBD"/>
    <w:rsid w:val="00322463"/>
    <w:rsid w:val="003351AB"/>
    <w:rsid w:val="003440B6"/>
    <w:rsid w:val="0035666E"/>
    <w:rsid w:val="00361B2A"/>
    <w:rsid w:val="00365559"/>
    <w:rsid w:val="00370A33"/>
    <w:rsid w:val="0037523E"/>
    <w:rsid w:val="0038589F"/>
    <w:rsid w:val="00391EEB"/>
    <w:rsid w:val="003B42B5"/>
    <w:rsid w:val="003C1011"/>
    <w:rsid w:val="003F0592"/>
    <w:rsid w:val="003F6D6B"/>
    <w:rsid w:val="003F7423"/>
    <w:rsid w:val="00411E2B"/>
    <w:rsid w:val="0041408B"/>
    <w:rsid w:val="00417A5E"/>
    <w:rsid w:val="00421753"/>
    <w:rsid w:val="00432EBA"/>
    <w:rsid w:val="004428D3"/>
    <w:rsid w:val="00443ABD"/>
    <w:rsid w:val="00451228"/>
    <w:rsid w:val="004559FE"/>
    <w:rsid w:val="00460A55"/>
    <w:rsid w:val="0046679C"/>
    <w:rsid w:val="00467E9C"/>
    <w:rsid w:val="004701A6"/>
    <w:rsid w:val="004732AF"/>
    <w:rsid w:val="004756F6"/>
    <w:rsid w:val="00476F59"/>
    <w:rsid w:val="0049094D"/>
    <w:rsid w:val="00490974"/>
    <w:rsid w:val="00493DF5"/>
    <w:rsid w:val="004A22AD"/>
    <w:rsid w:val="004A6BCC"/>
    <w:rsid w:val="004B4458"/>
    <w:rsid w:val="004C65DE"/>
    <w:rsid w:val="004E70E3"/>
    <w:rsid w:val="004F21DE"/>
    <w:rsid w:val="004F6150"/>
    <w:rsid w:val="005038E0"/>
    <w:rsid w:val="00507D67"/>
    <w:rsid w:val="00514192"/>
    <w:rsid w:val="00514316"/>
    <w:rsid w:val="005172B6"/>
    <w:rsid w:val="00520A18"/>
    <w:rsid w:val="00521362"/>
    <w:rsid w:val="00524461"/>
    <w:rsid w:val="005409CA"/>
    <w:rsid w:val="00546F0C"/>
    <w:rsid w:val="0055719E"/>
    <w:rsid w:val="00557F7A"/>
    <w:rsid w:val="00562BC8"/>
    <w:rsid w:val="005750D2"/>
    <w:rsid w:val="00577867"/>
    <w:rsid w:val="00580B65"/>
    <w:rsid w:val="005830D9"/>
    <w:rsid w:val="0058457B"/>
    <w:rsid w:val="005878E1"/>
    <w:rsid w:val="005A3055"/>
    <w:rsid w:val="005A33E7"/>
    <w:rsid w:val="005B00EA"/>
    <w:rsid w:val="005B107E"/>
    <w:rsid w:val="005B1121"/>
    <w:rsid w:val="005B25B8"/>
    <w:rsid w:val="005B3465"/>
    <w:rsid w:val="005C4749"/>
    <w:rsid w:val="005D392C"/>
    <w:rsid w:val="005D4101"/>
    <w:rsid w:val="005D7D8D"/>
    <w:rsid w:val="005E29BE"/>
    <w:rsid w:val="005E621C"/>
    <w:rsid w:val="00602E23"/>
    <w:rsid w:val="00606A73"/>
    <w:rsid w:val="00606A7A"/>
    <w:rsid w:val="006076B9"/>
    <w:rsid w:val="00616244"/>
    <w:rsid w:val="006166FB"/>
    <w:rsid w:val="00623635"/>
    <w:rsid w:val="006263DA"/>
    <w:rsid w:val="006329F4"/>
    <w:rsid w:val="0064001E"/>
    <w:rsid w:val="00643F3C"/>
    <w:rsid w:val="006519B9"/>
    <w:rsid w:val="00651F61"/>
    <w:rsid w:val="00656ACD"/>
    <w:rsid w:val="00685E72"/>
    <w:rsid w:val="006A1944"/>
    <w:rsid w:val="006B4A05"/>
    <w:rsid w:val="006D0CDC"/>
    <w:rsid w:val="006D7FB9"/>
    <w:rsid w:val="006E0AED"/>
    <w:rsid w:val="007033A1"/>
    <w:rsid w:val="00705AE5"/>
    <w:rsid w:val="0071159F"/>
    <w:rsid w:val="00712E95"/>
    <w:rsid w:val="00713BE2"/>
    <w:rsid w:val="00721D86"/>
    <w:rsid w:val="00724284"/>
    <w:rsid w:val="007343BE"/>
    <w:rsid w:val="00734A50"/>
    <w:rsid w:val="007462B1"/>
    <w:rsid w:val="007561DE"/>
    <w:rsid w:val="0075766C"/>
    <w:rsid w:val="00763334"/>
    <w:rsid w:val="00766B79"/>
    <w:rsid w:val="00770086"/>
    <w:rsid w:val="00781986"/>
    <w:rsid w:val="00796DC8"/>
    <w:rsid w:val="007A3B6B"/>
    <w:rsid w:val="007A64C2"/>
    <w:rsid w:val="007C425A"/>
    <w:rsid w:val="00835AAF"/>
    <w:rsid w:val="00841D56"/>
    <w:rsid w:val="00844C90"/>
    <w:rsid w:val="00857870"/>
    <w:rsid w:val="008674EF"/>
    <w:rsid w:val="00883C1D"/>
    <w:rsid w:val="008902AC"/>
    <w:rsid w:val="0089431C"/>
    <w:rsid w:val="00896750"/>
    <w:rsid w:val="008B1F89"/>
    <w:rsid w:val="008B5ECC"/>
    <w:rsid w:val="008C70A4"/>
    <w:rsid w:val="008F216D"/>
    <w:rsid w:val="008F6444"/>
    <w:rsid w:val="009121BD"/>
    <w:rsid w:val="00922A31"/>
    <w:rsid w:val="0092316E"/>
    <w:rsid w:val="00924E79"/>
    <w:rsid w:val="00944677"/>
    <w:rsid w:val="00945736"/>
    <w:rsid w:val="00962FA1"/>
    <w:rsid w:val="009768A4"/>
    <w:rsid w:val="009779F9"/>
    <w:rsid w:val="009801EB"/>
    <w:rsid w:val="00985BEF"/>
    <w:rsid w:val="00986520"/>
    <w:rsid w:val="009B625E"/>
    <w:rsid w:val="009C4E55"/>
    <w:rsid w:val="009D24C2"/>
    <w:rsid w:val="009E3097"/>
    <w:rsid w:val="00A039EA"/>
    <w:rsid w:val="00A14E72"/>
    <w:rsid w:val="00A16242"/>
    <w:rsid w:val="00A226F3"/>
    <w:rsid w:val="00A4582D"/>
    <w:rsid w:val="00A514F7"/>
    <w:rsid w:val="00A5259B"/>
    <w:rsid w:val="00A61BF8"/>
    <w:rsid w:val="00A66A1A"/>
    <w:rsid w:val="00A7736F"/>
    <w:rsid w:val="00AA03C9"/>
    <w:rsid w:val="00AB2DDC"/>
    <w:rsid w:val="00AC0DE5"/>
    <w:rsid w:val="00AC42B0"/>
    <w:rsid w:val="00AC5F69"/>
    <w:rsid w:val="00AD63DD"/>
    <w:rsid w:val="00AE28E7"/>
    <w:rsid w:val="00AE2F62"/>
    <w:rsid w:val="00AE5E16"/>
    <w:rsid w:val="00AF1330"/>
    <w:rsid w:val="00AF2E64"/>
    <w:rsid w:val="00AF4E24"/>
    <w:rsid w:val="00AF7E07"/>
    <w:rsid w:val="00B04D8F"/>
    <w:rsid w:val="00B05DD5"/>
    <w:rsid w:val="00B06635"/>
    <w:rsid w:val="00B06B92"/>
    <w:rsid w:val="00B07810"/>
    <w:rsid w:val="00B60A83"/>
    <w:rsid w:val="00B66B87"/>
    <w:rsid w:val="00B70662"/>
    <w:rsid w:val="00B72AE2"/>
    <w:rsid w:val="00B734E8"/>
    <w:rsid w:val="00B85825"/>
    <w:rsid w:val="00B943EC"/>
    <w:rsid w:val="00BA43BF"/>
    <w:rsid w:val="00BB29EF"/>
    <w:rsid w:val="00BD7BC3"/>
    <w:rsid w:val="00C02FB5"/>
    <w:rsid w:val="00C11E64"/>
    <w:rsid w:val="00C12EE7"/>
    <w:rsid w:val="00C30544"/>
    <w:rsid w:val="00C65E45"/>
    <w:rsid w:val="00C92B0B"/>
    <w:rsid w:val="00CB7E33"/>
    <w:rsid w:val="00CC0330"/>
    <w:rsid w:val="00CC6966"/>
    <w:rsid w:val="00CD013C"/>
    <w:rsid w:val="00CE0F51"/>
    <w:rsid w:val="00CF300E"/>
    <w:rsid w:val="00CF531B"/>
    <w:rsid w:val="00D2605D"/>
    <w:rsid w:val="00D3695F"/>
    <w:rsid w:val="00D414B8"/>
    <w:rsid w:val="00D52588"/>
    <w:rsid w:val="00D57466"/>
    <w:rsid w:val="00D631C6"/>
    <w:rsid w:val="00D70F68"/>
    <w:rsid w:val="00DA45B7"/>
    <w:rsid w:val="00DA6570"/>
    <w:rsid w:val="00DA76D5"/>
    <w:rsid w:val="00DB0010"/>
    <w:rsid w:val="00DB0627"/>
    <w:rsid w:val="00DC2717"/>
    <w:rsid w:val="00DC412C"/>
    <w:rsid w:val="00DD2A55"/>
    <w:rsid w:val="00DE660B"/>
    <w:rsid w:val="00DF1750"/>
    <w:rsid w:val="00E02275"/>
    <w:rsid w:val="00E30F5D"/>
    <w:rsid w:val="00E47B88"/>
    <w:rsid w:val="00E51BC4"/>
    <w:rsid w:val="00E52245"/>
    <w:rsid w:val="00E812E3"/>
    <w:rsid w:val="00E905C6"/>
    <w:rsid w:val="00E9409B"/>
    <w:rsid w:val="00EA173A"/>
    <w:rsid w:val="00EA22EF"/>
    <w:rsid w:val="00EA4566"/>
    <w:rsid w:val="00EB0873"/>
    <w:rsid w:val="00EC06C3"/>
    <w:rsid w:val="00EC0B52"/>
    <w:rsid w:val="00EC2DD4"/>
    <w:rsid w:val="00EC3483"/>
    <w:rsid w:val="00ED74CA"/>
    <w:rsid w:val="00F1588B"/>
    <w:rsid w:val="00F16817"/>
    <w:rsid w:val="00F21B5D"/>
    <w:rsid w:val="00F37B6D"/>
    <w:rsid w:val="00F6341F"/>
    <w:rsid w:val="00F70198"/>
    <w:rsid w:val="00F73EB9"/>
    <w:rsid w:val="00FA58E4"/>
    <w:rsid w:val="00FB1D57"/>
    <w:rsid w:val="00FB1E54"/>
    <w:rsid w:val="00FC36ED"/>
    <w:rsid w:val="00FC37AA"/>
    <w:rsid w:val="00FC5A42"/>
    <w:rsid w:val="00FD0BBB"/>
    <w:rsid w:val="00FD45E4"/>
    <w:rsid w:val="00FD50A4"/>
    <w:rsid w:val="00FD5472"/>
    <w:rsid w:val="00FE3A3B"/>
    <w:rsid w:val="00FE7E71"/>
    <w:rsid w:val="00FF0262"/>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7338"/>
  <w15:docId w15:val="{99AA6CB9-35F7-423A-8F9D-825FD044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 w:type="paragraph" w:styleId="BalloonText">
    <w:name w:val="Balloon Text"/>
    <w:basedOn w:val="Normal"/>
    <w:link w:val="BalloonTextChar"/>
    <w:uiPriority w:val="99"/>
    <w:semiHidden/>
    <w:unhideWhenUsed/>
    <w:rsid w:val="00A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229657229">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yandseton@thedroppers.com" TargetMode="External"/><Relationship Id="rId13" Type="http://schemas.openxmlformats.org/officeDocument/2006/relationships/hyperlink" Target="mailto:mike1patty@verizon.net" TargetMode="External"/><Relationship Id="rId18" Type="http://schemas.openxmlformats.org/officeDocument/2006/relationships/hyperlink" Target="mailto:sjh300@outlook.com" TargetMode="External"/><Relationship Id="rId26" Type="http://schemas.openxmlformats.org/officeDocument/2006/relationships/hyperlink" Target="mailto:jsorozco@gmail.com" TargetMode="External"/><Relationship Id="rId39" Type="http://schemas.openxmlformats.org/officeDocument/2006/relationships/hyperlink" Target="mailto:haroldwilson02@gmail.com" TargetMode="External"/><Relationship Id="rId3" Type="http://schemas.openxmlformats.org/officeDocument/2006/relationships/settings" Target="settings.xml"/><Relationship Id="rId21" Type="http://schemas.openxmlformats.org/officeDocument/2006/relationships/hyperlink" Target="mailto:krjernberg@hotmail.com" TargetMode="External"/><Relationship Id="rId34" Type="http://schemas.openxmlformats.org/officeDocument/2006/relationships/hyperlink" Target="mailto:Sharon.soforenko@verizon.net" TargetMode="External"/><Relationship Id="rId42" Type="http://schemas.openxmlformats.org/officeDocument/2006/relationships/hyperlink" Target="mailto:Brlteacher13@gmail.com" TargetMode="External"/><Relationship Id="rId7" Type="http://schemas.openxmlformats.org/officeDocument/2006/relationships/hyperlink" Target="mailto:pattyandseton@thedroppers.com" TargetMode="External"/><Relationship Id="rId12" Type="http://schemas.openxmlformats.org/officeDocument/2006/relationships/hyperlink" Target="mailto:dbfrye0468@gmail.com" TargetMode="External"/><Relationship Id="rId17" Type="http://schemas.openxmlformats.org/officeDocument/2006/relationships/hyperlink" Target="mailto:jwh100@outlook.com" TargetMode="External"/><Relationship Id="rId25" Type="http://schemas.openxmlformats.org/officeDocument/2006/relationships/hyperlink" Target="mailto:Sean.mcmahon.dc@gmail.com" TargetMode="External"/><Relationship Id="rId33" Type="http://schemas.openxmlformats.org/officeDocument/2006/relationships/hyperlink" Target="mailto:arielle71@gmail.com" TargetMode="External"/><Relationship Id="rId38" Type="http://schemas.openxmlformats.org/officeDocument/2006/relationships/hyperlink" Target="mailto:mbwhite@gmail.com" TargetMode="External"/><Relationship Id="rId2" Type="http://schemas.openxmlformats.org/officeDocument/2006/relationships/styles" Target="styles.xml"/><Relationship Id="rId16" Type="http://schemas.openxmlformats.org/officeDocument/2006/relationships/hyperlink" Target="mailto:cfgrassman@icloud.com" TargetMode="External"/><Relationship Id="rId20" Type="http://schemas.openxmlformats.org/officeDocument/2006/relationships/hyperlink" Target="mailto:thejeffordsfour@msn.com" TargetMode="External"/><Relationship Id="rId29" Type="http://schemas.openxmlformats.org/officeDocument/2006/relationships/hyperlink" Target="mailto:louiseruhf@gmail.com" TargetMode="External"/><Relationship Id="rId41" Type="http://schemas.openxmlformats.org/officeDocument/2006/relationships/hyperlink" Target="mailto:Nancyyeager542@comcast.net" TargetMode="External"/><Relationship Id="rId1" Type="http://schemas.openxmlformats.org/officeDocument/2006/relationships/customXml" Target="../customXml/item1.xml"/><Relationship Id="rId6" Type="http://schemas.openxmlformats.org/officeDocument/2006/relationships/hyperlink" Target="mailto:sarahblumb@gmail.com" TargetMode="External"/><Relationship Id="rId11" Type="http://schemas.openxmlformats.org/officeDocument/2006/relationships/hyperlink" Target="mailto:mford4650@gmail.com" TargetMode="External"/><Relationship Id="rId24" Type="http://schemas.openxmlformats.org/officeDocument/2006/relationships/hyperlink" Target="mailto:Angie.matney@gmail.com" TargetMode="External"/><Relationship Id="rId32" Type="http://schemas.openxmlformats.org/officeDocument/2006/relationships/hyperlink" Target="mailto:aschlank@verizon.net" TargetMode="External"/><Relationship Id="rId37" Type="http://schemas.openxmlformats.org/officeDocument/2006/relationships/hyperlink" Target="file:///C:\Users\Carl\Documents\Contact%20Lists%20Archive\nabs.president@gmail.com" TargetMode="External"/><Relationship Id="rId40" Type="http://schemas.openxmlformats.org/officeDocument/2006/relationships/hyperlink" Target="mailto:wilsonjm05@gmail.com" TargetMode="External"/><Relationship Id="rId5" Type="http://schemas.openxmlformats.org/officeDocument/2006/relationships/hyperlink" Target="mailto:nmabuelhawa@gmail.com" TargetMode="External"/><Relationship Id="rId15" Type="http://schemas.openxmlformats.org/officeDocument/2006/relationships/hyperlink" Target="mailto:deepa.goraya@gmail.com" TargetMode="External"/><Relationship Id="rId23" Type="http://schemas.openxmlformats.org/officeDocument/2006/relationships/hyperlink" Target="mailto:derekmanners@gmail.com" TargetMode="External"/><Relationship Id="rId28" Type="http://schemas.openxmlformats.org/officeDocument/2006/relationships/hyperlink" Target="mailto:jrineberg@yahoo.com" TargetMode="External"/><Relationship Id="rId36" Type="http://schemas.openxmlformats.org/officeDocument/2006/relationships/hyperlink" Target="mailto:annarwalsh95@gmail.com" TargetMode="External"/><Relationship Id="rId10" Type="http://schemas.openxmlformats.org/officeDocument/2006/relationships/hyperlink" Target="mailto:mford4650@gmail.com" TargetMode="External"/><Relationship Id="rId19" Type="http://schemas.openxmlformats.org/officeDocument/2006/relationships/hyperlink" Target="mailto:joehobson@comcast.net" TargetMode="External"/><Relationship Id="rId31" Type="http://schemas.openxmlformats.org/officeDocument/2006/relationships/hyperlink" Target="mailto:aschlank@verizon.net"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Deverdale@gmail.com" TargetMode="External"/><Relationship Id="rId14" Type="http://schemas.openxmlformats.org/officeDocument/2006/relationships/hyperlink" Target="mailto:mike1patty@verizon.net" TargetMode="External"/><Relationship Id="rId22" Type="http://schemas.openxmlformats.org/officeDocument/2006/relationships/hyperlink" Target="mailto:carl_knoettner@verizon.net" TargetMode="External"/><Relationship Id="rId27" Type="http://schemas.openxmlformats.org/officeDocument/2006/relationships/hyperlink" Target="mailto:Nicomrpetrillo@gmail.com" TargetMode="External"/><Relationship Id="rId30" Type="http://schemas.openxmlformats.org/officeDocument/2006/relationships/hyperlink" Target="mailto:Kassasunyibeltal@yahoo.com" TargetMode="External"/><Relationship Id="rId35" Type="http://schemas.openxmlformats.org/officeDocument/2006/relationships/hyperlink" Target="javascript:window.top.ZmObjectManager.__doClickObject(document.getElementById(%22OBJ_PREFIX_DWT1265_com_zimbra_email%2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87E4-77BF-404C-9F17-497857B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5</cp:revision>
  <cp:lastPrinted>2019-07-16T16:49:00Z</cp:lastPrinted>
  <dcterms:created xsi:type="dcterms:W3CDTF">2019-07-16T15:14:00Z</dcterms:created>
  <dcterms:modified xsi:type="dcterms:W3CDTF">2019-07-16T17:36:00Z</dcterms:modified>
</cp:coreProperties>
</file>